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4470" w14:textId="77777777" w:rsidR="00846730" w:rsidRDefault="00846730" w:rsidP="005C5BEF">
      <w:pPr>
        <w:pStyle w:val="a3"/>
        <w:ind w:left="-1701" w:right="-850"/>
      </w:pPr>
      <w:r>
        <w:t>1</w:t>
      </w:r>
    </w:p>
    <w:p w14:paraId="72977A90" w14:textId="77777777" w:rsidR="00BF143C" w:rsidRDefault="005C5BEF" w:rsidP="005C5BEF">
      <w:pPr>
        <w:pStyle w:val="a3"/>
        <w:ind w:left="-1701" w:right="-850"/>
      </w:pPr>
      <w:r w:rsidRPr="005C5BEF">
        <w:rPr>
          <w:noProof/>
        </w:rPr>
        <w:drawing>
          <wp:inline distT="0" distB="0" distL="0" distR="0" wp14:anchorId="0035E0E1" wp14:editId="2E00BACE">
            <wp:extent cx="5940425" cy="4255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EC83" w14:textId="77777777" w:rsidR="00846730" w:rsidRDefault="00846730" w:rsidP="005C5BEF">
      <w:pPr>
        <w:pStyle w:val="a3"/>
        <w:ind w:left="-1701" w:right="-850"/>
      </w:pPr>
      <w:r w:rsidRPr="00846730">
        <w:rPr>
          <w:noProof/>
        </w:rPr>
        <w:drawing>
          <wp:inline distT="0" distB="0" distL="0" distR="0" wp14:anchorId="6D0B4AF9" wp14:editId="65482E63">
            <wp:extent cx="5940425" cy="27920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1D5A" w14:textId="77777777" w:rsidR="00846730" w:rsidRDefault="00846730" w:rsidP="005C5BEF">
      <w:pPr>
        <w:pStyle w:val="a3"/>
        <w:ind w:left="-1701" w:right="-850"/>
      </w:pPr>
      <w:r>
        <w:t>2</w:t>
      </w:r>
    </w:p>
    <w:p w14:paraId="2665F5A4" w14:textId="77777777" w:rsidR="00846730" w:rsidRDefault="00846730" w:rsidP="005C5BEF">
      <w:pPr>
        <w:pStyle w:val="a3"/>
        <w:ind w:left="-1701" w:right="-850"/>
      </w:pPr>
      <w:r w:rsidRPr="00846730">
        <w:rPr>
          <w:noProof/>
        </w:rPr>
        <w:lastRenderedPageBreak/>
        <w:drawing>
          <wp:inline distT="0" distB="0" distL="0" distR="0" wp14:anchorId="1D287697" wp14:editId="345A448A">
            <wp:extent cx="5940425" cy="2771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5671" w14:textId="36ABB1D7" w:rsidR="00846730" w:rsidRDefault="00D6637C" w:rsidP="005C5BEF">
      <w:pPr>
        <w:pStyle w:val="a3"/>
        <w:ind w:left="-1701" w:right="-850"/>
      </w:pPr>
      <w:r>
        <w:t>3</w:t>
      </w:r>
    </w:p>
    <w:p w14:paraId="73D267C8" w14:textId="4663A7C6" w:rsidR="00D6637C" w:rsidRDefault="00D6637C" w:rsidP="005C5BEF">
      <w:pPr>
        <w:pStyle w:val="a3"/>
        <w:ind w:left="-1701" w:right="-850"/>
      </w:pPr>
      <w:r w:rsidRPr="00D6637C">
        <w:drawing>
          <wp:inline distT="0" distB="0" distL="0" distR="0" wp14:anchorId="0F248EFC" wp14:editId="675BC363">
            <wp:extent cx="5940425" cy="35934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259A" w14:textId="37377A82" w:rsidR="00D6637C" w:rsidRPr="00D6637C" w:rsidRDefault="00D6637C" w:rsidP="005C5BEF">
      <w:pPr>
        <w:pStyle w:val="a3"/>
        <w:ind w:left="-1701" w:right="-850"/>
      </w:pPr>
      <w:r>
        <w:t>4</w:t>
      </w:r>
    </w:p>
    <w:p w14:paraId="3939F9EE" w14:textId="77777777" w:rsidR="00846730" w:rsidRDefault="00846730" w:rsidP="005C5BEF">
      <w:pPr>
        <w:pStyle w:val="a3"/>
        <w:ind w:left="-1701" w:right="-850"/>
      </w:pPr>
    </w:p>
    <w:sectPr w:rsidR="0084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CF"/>
    <w:rsid w:val="00335424"/>
    <w:rsid w:val="004857C8"/>
    <w:rsid w:val="005C5BEF"/>
    <w:rsid w:val="005D53E2"/>
    <w:rsid w:val="006B7B13"/>
    <w:rsid w:val="00846730"/>
    <w:rsid w:val="00AB02CF"/>
    <w:rsid w:val="00CC3214"/>
    <w:rsid w:val="00D6637C"/>
    <w:rsid w:val="00E5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0560A"/>
  <w15:chartTrackingRefBased/>
  <w15:docId w15:val="{93F6CE86-A907-44EE-A14D-70FDFF46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3E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53E2"/>
    <w:pPr>
      <w:keepNext/>
      <w:keepLines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3E2"/>
    <w:pPr>
      <w:keepNext/>
      <w:keepLines/>
      <w:outlineLvl w:val="1"/>
    </w:pPr>
    <w:rPr>
      <w:rFonts w:eastAsiaTheme="majorEastAsia" w:cstheme="majorBidi"/>
      <w:i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3E2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5D53E2"/>
    <w:rPr>
      <w:rFonts w:ascii="Times New Roman" w:eastAsiaTheme="majorEastAsia" w:hAnsi="Times New Roman" w:cstheme="majorBidi"/>
      <w:i/>
      <w:sz w:val="32"/>
      <w:szCs w:val="26"/>
    </w:rPr>
  </w:style>
  <w:style w:type="paragraph" w:customStyle="1" w:styleId="a3">
    <w:name w:val="Фото"/>
    <w:link w:val="a4"/>
    <w:qFormat/>
    <w:rsid w:val="005D53E2"/>
    <w:pPr>
      <w:widowControl w:val="0"/>
      <w:spacing w:after="0" w:line="360" w:lineRule="auto"/>
      <w:jc w:val="center"/>
    </w:pPr>
    <w:rPr>
      <w:rFonts w:ascii="Times New Roman" w:hAnsi="Times New Roman"/>
      <w:sz w:val="24"/>
    </w:rPr>
  </w:style>
  <w:style w:type="character" w:customStyle="1" w:styleId="a4">
    <w:name w:val="Фото Знак"/>
    <w:basedOn w:val="a0"/>
    <w:link w:val="a3"/>
    <w:rsid w:val="005D53E2"/>
    <w:rPr>
      <w:rFonts w:ascii="Times New Roman" w:hAnsi="Times New Roman"/>
      <w:sz w:val="24"/>
    </w:rPr>
  </w:style>
  <w:style w:type="paragraph" w:customStyle="1" w:styleId="a5">
    <w:name w:val="Не фото"/>
    <w:basedOn w:val="a3"/>
    <w:link w:val="a6"/>
    <w:qFormat/>
    <w:rsid w:val="005D53E2"/>
    <w:pPr>
      <w:jc w:val="left"/>
    </w:pPr>
  </w:style>
  <w:style w:type="character" w:customStyle="1" w:styleId="a6">
    <w:name w:val="Не фото Знак"/>
    <w:basedOn w:val="a4"/>
    <w:link w:val="a5"/>
    <w:rsid w:val="005D53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0278-49FE-4C09-AD02-38788C5A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gerhard@yandex.ru</dc:creator>
  <cp:keywords/>
  <dc:description/>
  <cp:lastModifiedBy>Logger Hard</cp:lastModifiedBy>
  <cp:revision>4</cp:revision>
  <dcterms:created xsi:type="dcterms:W3CDTF">2022-04-26T16:33:00Z</dcterms:created>
  <dcterms:modified xsi:type="dcterms:W3CDTF">2022-04-27T10:22:00Z</dcterms:modified>
</cp:coreProperties>
</file>